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259E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075FE3C9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0F28D7C4" w14:textId="77777777"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2CEA3805" w14:textId="77777777"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14:paraId="3073EC09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6A32F566" w14:textId="77777777"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3FFD4BFB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358B4AC" w14:textId="77777777"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D18182E" w14:textId="77777777"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1064738E" w14:textId="77777777"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8B1D610" w14:textId="77777777" w:rsidR="00484F88" w:rsidRPr="00A37911" w:rsidRDefault="00484F88" w:rsidP="00090341">
      <w:pPr>
        <w:spacing w:after="0"/>
        <w:rPr>
          <w:rFonts w:ascii="Cambria" w:hAnsi="Cambria" w:cs="Arial"/>
        </w:rPr>
      </w:pPr>
    </w:p>
    <w:p w14:paraId="596E2EF4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730C2C51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350D0BEC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08F372C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2DC0B0C5" w14:textId="0D5F286E" w:rsidR="00E17AF0" w:rsidRPr="0045134C" w:rsidRDefault="0048186F" w:rsidP="0045134C">
      <w:pPr>
        <w:pStyle w:val="Tytu"/>
        <w:jc w:val="both"/>
        <w:rPr>
          <w:rFonts w:ascii="Cambria" w:hAnsi="Cambria"/>
          <w:b w:val="0"/>
          <w:sz w:val="20"/>
          <w:szCs w:val="20"/>
        </w:rPr>
      </w:pPr>
      <w:r w:rsidRPr="0045134C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0855332"/>
      <w:r w:rsidR="00E17AF0" w:rsidRPr="0045134C">
        <w:rPr>
          <w:rFonts w:ascii="Cambria" w:hAnsi="Cambria" w:cs="Arial"/>
          <w:b w:val="0"/>
          <w:sz w:val="20"/>
          <w:szCs w:val="20"/>
          <w:lang w:eastAsia="ar-SA"/>
        </w:rPr>
        <w:t>prace adaptacyjno-remontowe pomieszczeń przeznaczonych na działalność świetlic środowiskowych w Gminie Piekoszów                                          w miejscowości Piekoszów, oraz w Gminie Bodzentyn w miejscowościach Siekierno i Sieradowice</w:t>
      </w:r>
    </w:p>
    <w:p w14:paraId="2144760B" w14:textId="53331B22" w:rsidR="0048186F" w:rsidRPr="0045134C" w:rsidRDefault="00C153A7" w:rsidP="0045134C">
      <w:pPr>
        <w:suppressAutoHyphens/>
        <w:jc w:val="both"/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</w:pPr>
      <w:r w:rsidRPr="0045134C">
        <w:rPr>
          <w:rFonts w:ascii="Cambria" w:hAnsi="Cambria"/>
          <w:sz w:val="20"/>
          <w:szCs w:val="20"/>
        </w:rPr>
        <w:t>w ramach projektu p</w:t>
      </w:r>
      <w:r w:rsidR="00E17AF0" w:rsidRPr="0045134C">
        <w:rPr>
          <w:rFonts w:ascii="Cambria" w:hAnsi="Cambria"/>
          <w:sz w:val="20"/>
          <w:szCs w:val="20"/>
        </w:rPr>
        <w:t>n.</w:t>
      </w:r>
      <w:bookmarkStart w:id="1" w:name="_Hlk51522005"/>
      <w:bookmarkEnd w:id="0"/>
      <w:r w:rsidR="00E17AF0" w:rsidRPr="0045134C">
        <w:rPr>
          <w:rFonts w:ascii="Cambria" w:hAnsi="Cambria" w:cstheme="minorHAnsi"/>
          <w:b/>
          <w:sz w:val="20"/>
          <w:szCs w:val="20"/>
        </w:rPr>
        <w:t xml:space="preserve"> </w:t>
      </w:r>
      <w:r w:rsidR="00E17AF0" w:rsidRPr="0045134C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>„</w:t>
      </w:r>
      <w:bookmarkStart w:id="2" w:name="_Hlk52096664"/>
      <w:r w:rsidR="00E17AF0" w:rsidRPr="0045134C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 xml:space="preserve">Projekt wsparcia opiekuńczo-dydaktycznego w nowo utworzonych świetlicach środowiskowych w </w:t>
      </w:r>
      <w:r w:rsidR="00E17AF0" w:rsidRPr="0045134C"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gminach Bodzentyn i Piekoszów</w:t>
      </w:r>
      <w:bookmarkEnd w:id="2"/>
      <w:r w:rsidR="00E17AF0" w:rsidRPr="0045134C"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.”</w:t>
      </w:r>
      <w:bookmarkEnd w:id="1"/>
      <w:r w:rsidR="00E17AF0" w:rsidRPr="0045134C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 xml:space="preserve"> </w:t>
      </w:r>
      <w:r w:rsidR="00E17AF0" w:rsidRPr="0045134C">
        <w:rPr>
          <w:rFonts w:ascii="Cambria" w:hAnsi="Cambria" w:cs="Calibri"/>
          <w:b/>
          <w:bCs/>
          <w:color w:val="000000"/>
          <w:w w:val="96"/>
          <w:sz w:val="20"/>
          <w:szCs w:val="20"/>
        </w:rPr>
        <w:t>Nr projektu RPSW.09.02.01-26-0132/19 współfinansowanego ze środków Europejskiego Funduszu Społecznego w ramach Programu Operacyjnego  Województwa Świętokrzyskiego na lata 2014-2020</w:t>
      </w:r>
      <w:r w:rsidR="00E17AF0" w:rsidRPr="0045134C">
        <w:rPr>
          <w:rFonts w:ascii="Cambria" w:hAnsi="Cambria" w:cstheme="minorHAnsi"/>
          <w:b/>
          <w:bCs/>
          <w:color w:val="000000"/>
          <w:w w:val="96"/>
          <w:sz w:val="20"/>
          <w:szCs w:val="20"/>
        </w:rPr>
        <w:t xml:space="preserve"> </w:t>
      </w:r>
      <w:r w:rsidR="0048186F" w:rsidRPr="0045134C">
        <w:rPr>
          <w:rFonts w:ascii="Cambria" w:hAnsi="Cambria" w:cs="Arial"/>
          <w:sz w:val="20"/>
          <w:szCs w:val="20"/>
        </w:rPr>
        <w:t xml:space="preserve">prowadzonego przez </w:t>
      </w:r>
      <w:r w:rsidR="0048186F" w:rsidRPr="0045134C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</w:t>
      </w:r>
      <w:r w:rsidR="00AB326E" w:rsidRPr="0045134C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C241E6" w:rsidRPr="0045134C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48186F" w:rsidRPr="0045134C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48186F" w:rsidRPr="0045134C">
        <w:rPr>
          <w:rFonts w:ascii="Cambria" w:hAnsi="Cambria" w:cs="Arial"/>
          <w:i/>
          <w:sz w:val="20"/>
          <w:szCs w:val="20"/>
        </w:rPr>
        <w:t xml:space="preserve">, </w:t>
      </w:r>
      <w:r w:rsidR="0048186F" w:rsidRPr="0045134C">
        <w:rPr>
          <w:rFonts w:ascii="Cambria" w:hAnsi="Cambria" w:cs="Arial"/>
          <w:sz w:val="20"/>
          <w:szCs w:val="20"/>
        </w:rPr>
        <w:t>oświadczam, co następuje:</w:t>
      </w:r>
    </w:p>
    <w:p w14:paraId="5A713C6A" w14:textId="77777777"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14:paraId="4527A618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1D1BBCAA" w14:textId="77777777"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14:paraId="4C218658" w14:textId="77777777" w:rsidR="007840F2" w:rsidRPr="003E58F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trike/>
          <w:sz w:val="20"/>
          <w:szCs w:val="20"/>
        </w:rPr>
      </w:pPr>
      <w:r w:rsidRPr="003E58F0">
        <w:rPr>
          <w:rFonts w:ascii="Cambria" w:hAnsi="Cambria" w:cs="Arial"/>
          <w:strike/>
          <w:sz w:val="20"/>
          <w:szCs w:val="20"/>
        </w:rPr>
        <w:t>Oświadczam, że n</w:t>
      </w:r>
      <w:r w:rsidR="009301A2" w:rsidRPr="003E58F0">
        <w:rPr>
          <w:rFonts w:ascii="Cambria" w:hAnsi="Cambria" w:cs="Arial"/>
          <w:strike/>
          <w:sz w:val="20"/>
          <w:szCs w:val="20"/>
        </w:rPr>
        <w:t xml:space="preserve">ie </w:t>
      </w:r>
      <w:r w:rsidR="008D0487" w:rsidRPr="003E58F0">
        <w:rPr>
          <w:rFonts w:ascii="Cambria" w:hAnsi="Cambria" w:cs="Arial"/>
          <w:strike/>
          <w:sz w:val="20"/>
          <w:szCs w:val="20"/>
        </w:rPr>
        <w:t>podlegam wykluczeniu z postępowania na podstawie</w:t>
      </w:r>
      <w:r w:rsidR="00E21B42" w:rsidRPr="003E58F0">
        <w:rPr>
          <w:rFonts w:ascii="Cambria" w:hAnsi="Cambria" w:cs="Arial"/>
          <w:strike/>
          <w:sz w:val="20"/>
          <w:szCs w:val="20"/>
        </w:rPr>
        <w:t xml:space="preserve"> art. 24 ust. 5 </w:t>
      </w:r>
      <w:r w:rsidR="008D0487" w:rsidRPr="003E58F0">
        <w:rPr>
          <w:rFonts w:ascii="Cambria" w:hAnsi="Cambria" w:cs="Arial"/>
          <w:strike/>
          <w:sz w:val="20"/>
          <w:szCs w:val="20"/>
        </w:rPr>
        <w:t>u</w:t>
      </w:r>
      <w:r w:rsidR="00E21B42" w:rsidRPr="003E58F0">
        <w:rPr>
          <w:rFonts w:ascii="Cambria" w:hAnsi="Cambria" w:cs="Arial"/>
          <w:strike/>
          <w:sz w:val="20"/>
          <w:szCs w:val="20"/>
        </w:rPr>
        <w:t>stawy</w:t>
      </w:r>
      <w:r w:rsidR="008D0487" w:rsidRPr="003E58F0">
        <w:rPr>
          <w:rFonts w:ascii="Cambria" w:hAnsi="Cambria" w:cs="Arial"/>
          <w:strike/>
          <w:sz w:val="20"/>
          <w:szCs w:val="20"/>
        </w:rPr>
        <w:t xml:space="preserve"> </w:t>
      </w:r>
      <w:proofErr w:type="spellStart"/>
      <w:r w:rsidR="008D0487" w:rsidRPr="003E58F0">
        <w:rPr>
          <w:rFonts w:ascii="Cambria" w:hAnsi="Cambria" w:cs="Arial"/>
          <w:strike/>
          <w:sz w:val="20"/>
          <w:szCs w:val="20"/>
        </w:rPr>
        <w:t>Pzp</w:t>
      </w:r>
      <w:proofErr w:type="spellEnd"/>
      <w:r w:rsidR="00103B61" w:rsidRPr="003E58F0">
        <w:rPr>
          <w:rFonts w:ascii="Cambria" w:hAnsi="Cambria" w:cs="Arial"/>
          <w:strike/>
          <w:sz w:val="20"/>
          <w:szCs w:val="20"/>
        </w:rPr>
        <w:t>.</w:t>
      </w:r>
    </w:p>
    <w:p w14:paraId="3D2BCDD6" w14:textId="77777777"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4846BD9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72A4D41" w14:textId="77777777"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E2A64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E10FE55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51CBD50C" w14:textId="77777777" w:rsidR="00187704" w:rsidRDefault="0018770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35CACA7" w14:textId="45792A0F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</w:t>
      </w:r>
    </w:p>
    <w:p w14:paraId="25585A30" w14:textId="77777777"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9889CE8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0A14E3DB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E760E64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7212F741" w14:textId="77777777"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CA46C27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2AD5F19B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6CA28E30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3335C132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0417B73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B29ADE9" w14:textId="77777777"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901BA41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533E10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E80953F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5EA7CE3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7FC5E9A0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66A0A52B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BED612D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1CB5CD2C" w14:textId="77777777"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58CD1F3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65F1D44" w14:textId="77777777"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9F25FD8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253A667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E239B74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70F8968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A173392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7224B3F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69AD763E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9E17DE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2067657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CF6C783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250D99D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2B91A86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5EBB" w14:textId="77777777" w:rsidR="00FE67F7" w:rsidRDefault="00FE67F7" w:rsidP="0038231F">
      <w:pPr>
        <w:spacing w:after="0" w:line="240" w:lineRule="auto"/>
      </w:pPr>
      <w:r>
        <w:separator/>
      </w:r>
    </w:p>
  </w:endnote>
  <w:endnote w:type="continuationSeparator" w:id="0">
    <w:p w14:paraId="094516D0" w14:textId="77777777" w:rsidR="00FE67F7" w:rsidRDefault="00FE6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22C0A2" w14:textId="299610D7" w:rsidR="0098067A" w:rsidRPr="00807343" w:rsidRDefault="00FD5F75" w:rsidP="0098067A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AA0230" wp14:editId="40020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520</wp:posOffset>
                  </wp:positionV>
                  <wp:extent cx="5868035" cy="3810"/>
                  <wp:effectExtent l="0" t="0" r="18415" b="15240"/>
                  <wp:wrapNone/>
                  <wp:docPr id="3" name="Lin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68035" cy="38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82CE1DE" id="Line 5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CBMeTwgAgAANgQAAA4AAAAAAAAAAAAAAAAALgIAAGRycy9lMm9Eb2MueG1sUEsB&#10;Ai0AFAAGAAgAAAAhAHBd5g3cAAAABgEAAA8AAAAAAAAAAAAAAAAAegQAAGRycy9kb3ducmV2Lnht&#10;bFBLBQYAAAAABAAEAPMAAACDBQAAAAA=&#10;" strokecolor="#005846" strokeweight=".5pt"/>
              </w:pict>
            </mc:Fallback>
          </mc:AlternateContent>
        </w:r>
      </w:p>
      <w:p w14:paraId="6544CE7B" w14:textId="20F11FE8" w:rsidR="0098067A" w:rsidRPr="007B50A7" w:rsidRDefault="0098067A" w:rsidP="0098067A">
        <w:pPr>
          <w:pStyle w:val="LPstopka"/>
          <w:jc w:val="center"/>
          <w:rPr>
            <w:color w:val="005023"/>
          </w:rPr>
        </w:pPr>
        <w:r w:rsidRPr="00270182">
          <w:rPr>
            <w:rFonts w:cs="Arial"/>
            <w:sz w:val="18"/>
            <w:szCs w:val="18"/>
          </w:rPr>
          <w:t xml:space="preserve">Strona </w:t>
        </w:r>
        <w:r w:rsidRPr="00270182">
          <w:rPr>
            <w:rFonts w:cs="Arial"/>
            <w:sz w:val="18"/>
            <w:szCs w:val="18"/>
          </w:rPr>
          <w:fldChar w:fldCharType="begin"/>
        </w:r>
        <w:r w:rsidRPr="00270182">
          <w:rPr>
            <w:rFonts w:cs="Arial"/>
            <w:sz w:val="18"/>
            <w:szCs w:val="18"/>
          </w:rPr>
          <w:instrText xml:space="preserve"> PAGE </w:instrText>
        </w:r>
        <w:r w:rsidRPr="00270182">
          <w:rPr>
            <w:rFonts w:cs="Arial"/>
            <w:sz w:val="18"/>
            <w:szCs w:val="18"/>
          </w:rPr>
          <w:fldChar w:fldCharType="separate"/>
        </w:r>
        <w:r w:rsidR="0045134C">
          <w:rPr>
            <w:rFonts w:cs="Arial"/>
            <w:noProof/>
            <w:sz w:val="18"/>
            <w:szCs w:val="18"/>
          </w:rPr>
          <w:t>2</w:t>
        </w:r>
        <w:r w:rsidRPr="00270182">
          <w:rPr>
            <w:rFonts w:cs="Arial"/>
            <w:sz w:val="18"/>
            <w:szCs w:val="18"/>
          </w:rPr>
          <w:fldChar w:fldCharType="end"/>
        </w:r>
        <w:r w:rsidRPr="00270182">
          <w:rPr>
            <w:rFonts w:cs="Arial"/>
            <w:sz w:val="18"/>
            <w:szCs w:val="18"/>
          </w:rPr>
          <w:t xml:space="preserve"> z </w:t>
        </w:r>
        <w:r w:rsidRPr="00270182">
          <w:rPr>
            <w:rFonts w:cs="Arial"/>
            <w:sz w:val="18"/>
            <w:szCs w:val="18"/>
          </w:rPr>
          <w:fldChar w:fldCharType="begin"/>
        </w:r>
        <w:r w:rsidRPr="00270182">
          <w:rPr>
            <w:rFonts w:cs="Arial"/>
            <w:sz w:val="18"/>
            <w:szCs w:val="18"/>
          </w:rPr>
          <w:instrText xml:space="preserve"> NUMPAGES  </w:instrText>
        </w:r>
        <w:r w:rsidRPr="00270182">
          <w:rPr>
            <w:rFonts w:cs="Arial"/>
            <w:sz w:val="18"/>
            <w:szCs w:val="18"/>
          </w:rPr>
          <w:fldChar w:fldCharType="separate"/>
        </w:r>
        <w:r w:rsidR="0045134C">
          <w:rPr>
            <w:rFonts w:cs="Arial"/>
            <w:noProof/>
            <w:sz w:val="18"/>
            <w:szCs w:val="18"/>
          </w:rPr>
          <w:t>2</w:t>
        </w:r>
        <w:r w:rsidRPr="00270182">
          <w:rPr>
            <w:rFonts w:cs="Arial"/>
            <w:sz w:val="18"/>
            <w:szCs w:val="18"/>
          </w:rPr>
          <w:fldChar w:fldCharType="end"/>
        </w:r>
      </w:p>
      <w:p w14:paraId="1F04216B" w14:textId="77777777" w:rsidR="0098067A" w:rsidRPr="00D97341" w:rsidRDefault="0098067A" w:rsidP="0098067A">
        <w:pPr>
          <w:pStyle w:val="Nagwek"/>
          <w:jc w:val="center"/>
          <w:rPr>
            <w:rFonts w:ascii="Arial Narrow" w:hAnsi="Arial Narrow"/>
            <w:b/>
            <w:caps/>
            <w:w w:val="90"/>
            <w:sz w:val="20"/>
            <w:szCs w:val="20"/>
          </w:rPr>
        </w:pPr>
      </w:p>
      <w:p w14:paraId="0D68744C" w14:textId="0C26550B" w:rsidR="0027560C" w:rsidRPr="0027560C" w:rsidRDefault="00613E1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13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424B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8B69" w14:textId="77777777" w:rsidR="00FE67F7" w:rsidRDefault="00FE67F7" w:rsidP="0038231F">
      <w:pPr>
        <w:spacing w:after="0" w:line="240" w:lineRule="auto"/>
      </w:pPr>
      <w:r>
        <w:separator/>
      </w:r>
    </w:p>
  </w:footnote>
  <w:footnote w:type="continuationSeparator" w:id="0">
    <w:p w14:paraId="5BED729F" w14:textId="77777777" w:rsidR="00FE67F7" w:rsidRDefault="00FE67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A12AB" w:rsidRPr="0004329C" w14:paraId="0376C962" w14:textId="77777777" w:rsidTr="00C153A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75A3BC47" w14:textId="0EDCB4A0" w:rsidR="00CA12AB" w:rsidRPr="0004329C" w:rsidRDefault="00CA12AB" w:rsidP="00CA12AB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257AE2A9" w14:textId="3522B093" w:rsidR="00CA12AB" w:rsidRPr="0004329C" w:rsidRDefault="00CA12AB" w:rsidP="00CA12AB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76563267" w14:textId="00C8DF14" w:rsidR="00CA12AB" w:rsidRPr="0004329C" w:rsidRDefault="00CA12AB" w:rsidP="00CA12AB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63D87E6B" w14:textId="39BF73C3" w:rsidR="00CA12AB" w:rsidRPr="0004329C" w:rsidRDefault="00CA12AB" w:rsidP="00CA12AB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14:paraId="677F739E" w14:textId="3A9EE8AB" w:rsidR="00850401" w:rsidRPr="00842BA9" w:rsidRDefault="00850401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809B6"/>
    <w:rsid w:val="000817F4"/>
    <w:rsid w:val="000902D1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4E0C"/>
    <w:rsid w:val="001670F2"/>
    <w:rsid w:val="001807BF"/>
    <w:rsid w:val="001831A5"/>
    <w:rsid w:val="00187704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674E0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F0"/>
    <w:rsid w:val="003F024C"/>
    <w:rsid w:val="003F3B53"/>
    <w:rsid w:val="00434CC2"/>
    <w:rsid w:val="0045134C"/>
    <w:rsid w:val="00456346"/>
    <w:rsid w:val="00466838"/>
    <w:rsid w:val="004761C6"/>
    <w:rsid w:val="0048186F"/>
    <w:rsid w:val="00484F88"/>
    <w:rsid w:val="00485396"/>
    <w:rsid w:val="00491CBC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5645"/>
    <w:rsid w:val="005A73FB"/>
    <w:rsid w:val="005B31B2"/>
    <w:rsid w:val="005B4703"/>
    <w:rsid w:val="005E10E4"/>
    <w:rsid w:val="005E176A"/>
    <w:rsid w:val="005E53F3"/>
    <w:rsid w:val="005F766E"/>
    <w:rsid w:val="00613E19"/>
    <w:rsid w:val="006245FD"/>
    <w:rsid w:val="006440B0"/>
    <w:rsid w:val="0064500B"/>
    <w:rsid w:val="00666C05"/>
    <w:rsid w:val="00677C66"/>
    <w:rsid w:val="00687919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C485F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24CA"/>
    <w:rsid w:val="008A5BE7"/>
    <w:rsid w:val="008C6DF8"/>
    <w:rsid w:val="008D0487"/>
    <w:rsid w:val="008E3274"/>
    <w:rsid w:val="008F3818"/>
    <w:rsid w:val="009129F3"/>
    <w:rsid w:val="009137BF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8067A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31BB"/>
    <w:rsid w:val="00BB0AD9"/>
    <w:rsid w:val="00BB7EC1"/>
    <w:rsid w:val="00BD06C3"/>
    <w:rsid w:val="00BF1F3F"/>
    <w:rsid w:val="00C003E4"/>
    <w:rsid w:val="00C00C2E"/>
    <w:rsid w:val="00C06C44"/>
    <w:rsid w:val="00C153A7"/>
    <w:rsid w:val="00C22538"/>
    <w:rsid w:val="00C241E6"/>
    <w:rsid w:val="00C4103F"/>
    <w:rsid w:val="00C456FB"/>
    <w:rsid w:val="00C57DEB"/>
    <w:rsid w:val="00C75633"/>
    <w:rsid w:val="00C9777F"/>
    <w:rsid w:val="00CA12AB"/>
    <w:rsid w:val="00CA5F28"/>
    <w:rsid w:val="00CC6896"/>
    <w:rsid w:val="00CC7465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17AF0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5F7D"/>
    <w:rsid w:val="00FD5F75"/>
    <w:rsid w:val="00FE67F7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1E43"/>
  <w15:docId w15:val="{B4466A28-A3BE-4D27-BE48-06BBFAF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Pstopka">
    <w:name w:val="LP_stopka"/>
    <w:rsid w:val="0098067A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ytu">
    <w:name w:val="Title"/>
    <w:aliases w:val=" Znak"/>
    <w:basedOn w:val="Normalny"/>
    <w:link w:val="TytuZnak"/>
    <w:qFormat/>
    <w:rsid w:val="00E17A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E17AF0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215F-8D25-4060-AB37-B41EB19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KOŁA</cp:lastModifiedBy>
  <cp:revision>2</cp:revision>
  <cp:lastPrinted>2016-07-26T08:32:00Z</cp:lastPrinted>
  <dcterms:created xsi:type="dcterms:W3CDTF">2020-10-14T06:30:00Z</dcterms:created>
  <dcterms:modified xsi:type="dcterms:W3CDTF">2020-10-14T06:30:00Z</dcterms:modified>
</cp:coreProperties>
</file>